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2713D" w14:textId="1F99CE52" w:rsidR="002E670F" w:rsidRDefault="00D12770" w:rsidP="002E670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A8CE253" wp14:editId="2166E306">
            <wp:simplePos x="0" y="0"/>
            <wp:positionH relativeFrom="page">
              <wp:align>right</wp:align>
            </wp:positionH>
            <wp:positionV relativeFrom="paragraph">
              <wp:posOffset>-319612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35F4" w14:textId="77777777" w:rsidR="00D12770" w:rsidRDefault="00D12770" w:rsidP="002E670F">
      <w:pPr>
        <w:rPr>
          <w:rFonts w:asciiTheme="minorBidi" w:hAnsiTheme="minorBidi"/>
          <w:rtl/>
        </w:rPr>
      </w:pPr>
    </w:p>
    <w:p w14:paraId="7D878FD4" w14:textId="77777777" w:rsidR="00D12770" w:rsidRDefault="00D12770" w:rsidP="002E670F">
      <w:pPr>
        <w:rPr>
          <w:rFonts w:asciiTheme="minorBidi" w:hAnsiTheme="minorBidi"/>
          <w:rtl/>
        </w:rPr>
      </w:pPr>
    </w:p>
    <w:p w14:paraId="54A5AF13" w14:textId="77777777" w:rsidR="00D12770" w:rsidRDefault="00D12770" w:rsidP="002E670F">
      <w:pPr>
        <w:rPr>
          <w:rFonts w:asciiTheme="minorBidi" w:hAnsiTheme="minorBidi"/>
          <w:rtl/>
        </w:rPr>
      </w:pPr>
    </w:p>
    <w:p w14:paraId="733A5DDE" w14:textId="77777777" w:rsidR="00D12770" w:rsidRDefault="00D12770" w:rsidP="002E670F">
      <w:pPr>
        <w:rPr>
          <w:rFonts w:asciiTheme="minorBidi" w:hAnsiTheme="minorBidi"/>
          <w:rtl/>
        </w:rPr>
      </w:pPr>
    </w:p>
    <w:p w14:paraId="212FF20E" w14:textId="77777777" w:rsidR="00D12770" w:rsidRDefault="00D12770" w:rsidP="002E670F">
      <w:pPr>
        <w:rPr>
          <w:rFonts w:asciiTheme="minorBidi" w:hAnsiTheme="minorBidi"/>
          <w:rtl/>
        </w:rPr>
      </w:pPr>
    </w:p>
    <w:p w14:paraId="4765C5D9" w14:textId="77777777" w:rsidR="00D12770" w:rsidRDefault="00D12770" w:rsidP="002E670F">
      <w:pPr>
        <w:rPr>
          <w:rFonts w:asciiTheme="minorBidi" w:hAnsiTheme="minorBidi"/>
          <w:rtl/>
        </w:rPr>
      </w:pPr>
    </w:p>
    <w:p w14:paraId="2663E99B" w14:textId="77777777" w:rsidR="00D12770" w:rsidRDefault="00D12770" w:rsidP="002E670F">
      <w:pPr>
        <w:rPr>
          <w:rFonts w:asciiTheme="minorBidi" w:hAnsiTheme="minorBidi"/>
          <w:rtl/>
        </w:rPr>
      </w:pPr>
    </w:p>
    <w:p w14:paraId="620595A1" w14:textId="77777777" w:rsidR="00D12770" w:rsidRDefault="00D12770" w:rsidP="002E670F">
      <w:pPr>
        <w:rPr>
          <w:rFonts w:asciiTheme="minorBidi" w:hAnsiTheme="minorBidi"/>
          <w:rtl/>
        </w:rPr>
      </w:pPr>
    </w:p>
    <w:p w14:paraId="0B4A35C8" w14:textId="77777777" w:rsidR="00D12770" w:rsidRDefault="00D12770" w:rsidP="002E670F">
      <w:pPr>
        <w:rPr>
          <w:rFonts w:asciiTheme="minorBidi" w:hAnsiTheme="minorBidi"/>
          <w:rtl/>
        </w:rPr>
      </w:pPr>
    </w:p>
    <w:p w14:paraId="38FDE989" w14:textId="77777777" w:rsidR="00D12770" w:rsidRDefault="00D12770" w:rsidP="002E670F">
      <w:pPr>
        <w:rPr>
          <w:rFonts w:asciiTheme="minorBidi" w:hAnsiTheme="minorBidi"/>
          <w:rtl/>
        </w:rPr>
      </w:pPr>
    </w:p>
    <w:p w14:paraId="7FF5093A" w14:textId="77777777" w:rsidR="00D12770" w:rsidRDefault="00D12770" w:rsidP="002E670F">
      <w:pPr>
        <w:rPr>
          <w:rFonts w:asciiTheme="minorBidi" w:hAnsiTheme="minorBidi"/>
          <w:rtl/>
        </w:rPr>
      </w:pPr>
    </w:p>
    <w:p w14:paraId="766FFBD0" w14:textId="77777777" w:rsidR="00D12770" w:rsidRDefault="00D12770" w:rsidP="002E670F">
      <w:pPr>
        <w:rPr>
          <w:rFonts w:asciiTheme="minorBidi" w:hAnsiTheme="minorBidi"/>
          <w:rtl/>
        </w:rPr>
      </w:pPr>
    </w:p>
    <w:p w14:paraId="411C639B" w14:textId="77777777" w:rsidR="00D12770" w:rsidRDefault="00D12770" w:rsidP="002E670F">
      <w:pPr>
        <w:rPr>
          <w:rFonts w:asciiTheme="minorBidi" w:hAnsiTheme="minorBidi"/>
          <w:rtl/>
        </w:rPr>
      </w:pPr>
    </w:p>
    <w:p w14:paraId="792613B0" w14:textId="77777777" w:rsidR="00D12770" w:rsidRDefault="00D12770" w:rsidP="002E670F">
      <w:pPr>
        <w:rPr>
          <w:rFonts w:asciiTheme="minorBidi" w:hAnsiTheme="minorBidi"/>
          <w:rtl/>
        </w:rPr>
      </w:pPr>
    </w:p>
    <w:p w14:paraId="44CE33BC" w14:textId="77777777" w:rsidR="00D12770" w:rsidRDefault="00D12770" w:rsidP="002E670F">
      <w:pPr>
        <w:rPr>
          <w:rFonts w:asciiTheme="minorBidi" w:hAnsiTheme="minorBidi"/>
          <w:rtl/>
        </w:rPr>
      </w:pPr>
    </w:p>
    <w:p w14:paraId="35A3833F" w14:textId="77777777" w:rsidR="00D12770" w:rsidRDefault="00D12770" w:rsidP="002E670F">
      <w:pPr>
        <w:rPr>
          <w:rFonts w:asciiTheme="minorBidi" w:hAnsiTheme="minorBidi"/>
          <w:rtl/>
        </w:rPr>
      </w:pPr>
    </w:p>
    <w:p w14:paraId="5CEEDA75" w14:textId="77777777" w:rsidR="00D12770" w:rsidRDefault="00D12770" w:rsidP="002E670F">
      <w:pPr>
        <w:rPr>
          <w:rFonts w:asciiTheme="minorBidi" w:hAnsiTheme="minorBidi"/>
          <w:rtl/>
        </w:rPr>
      </w:pPr>
    </w:p>
    <w:p w14:paraId="6D21FA84" w14:textId="77777777" w:rsidR="00D12770" w:rsidRDefault="00D12770" w:rsidP="002E670F">
      <w:pPr>
        <w:rPr>
          <w:rFonts w:asciiTheme="minorBidi" w:hAnsiTheme="minorBidi"/>
          <w:rtl/>
        </w:rPr>
      </w:pPr>
    </w:p>
    <w:p w14:paraId="4B949090" w14:textId="77777777" w:rsidR="00D12770" w:rsidRDefault="00D12770" w:rsidP="002E670F">
      <w:pPr>
        <w:rPr>
          <w:rFonts w:asciiTheme="minorBidi" w:hAnsiTheme="minorBidi"/>
          <w:rtl/>
        </w:rPr>
      </w:pPr>
    </w:p>
    <w:p w14:paraId="25688F09" w14:textId="77777777" w:rsidR="00281D07" w:rsidRDefault="00281D07" w:rsidP="002E670F">
      <w:pPr>
        <w:rPr>
          <w:rFonts w:asciiTheme="minorBidi" w:hAnsiTheme="minorBidi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E3A4D" w:rsidRPr="001E5F0E" w14:paraId="08774EB5" w14:textId="3DEBABE8" w:rsidTr="00013FB8">
        <w:trPr>
          <w:jc w:val="center"/>
        </w:trPr>
        <w:tc>
          <w:tcPr>
            <w:tcW w:w="6297" w:type="dxa"/>
            <w:vAlign w:val="center"/>
          </w:tcPr>
          <w:p w14:paraId="0983D169" w14:textId="09CF03A6" w:rsidR="00DE3A4D" w:rsidRPr="001E5F0E" w:rsidRDefault="00DE3A4D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CA5602" w:rsidRPr="001E5F0E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1E5F0E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210553EE" w14:textId="52E314E7" w:rsidR="00DE3A4D" w:rsidRPr="001E5F0E" w:rsidRDefault="00DE3A4D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71A06F" w14:textId="520BE520" w:rsidR="00DE3A4D" w:rsidRPr="001E5F0E" w:rsidRDefault="006D5549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التوحيد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7624AD65" w14:textId="7098F890" w:rsidR="00DE3A4D" w:rsidRPr="001E5F0E" w:rsidRDefault="00DE3A4D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781CEB2E" w14:textId="74A327C0" w:rsidR="00DE3A4D" w:rsidRPr="001E5F0E" w:rsidRDefault="009030B8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 xml:space="preserve">السادس </w:t>
            </w:r>
            <w:r w:rsidR="00DE3A4D" w:rsidRPr="001E5F0E">
              <w:rPr>
                <w:rFonts w:asciiTheme="minorBidi" w:hAnsiTheme="minorBidi"/>
                <w:color w:val="595959" w:themeColor="text1" w:themeTint="A6"/>
                <w:rtl/>
              </w:rPr>
              <w:t>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A858BDD" w14:textId="00F116B5" w:rsidR="00DE3A4D" w:rsidRPr="001E5F0E" w:rsidRDefault="005970A6" w:rsidP="001E5F0E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DE3A4D" w:rsidRPr="001E5F0E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152EB867" w14:textId="0D60C37B" w:rsidR="00DE3A4D" w:rsidRPr="001E5F0E" w:rsidRDefault="006D5549" w:rsidP="001E5F0E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1E5F0E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  <w:bookmarkEnd w:id="0"/>
    </w:tbl>
    <w:p w14:paraId="10E25242" w14:textId="3C1CEC4B" w:rsidR="0029043D" w:rsidRPr="001E5F0E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1E5F0E" w:rsidRPr="007C0EA0" w14:paraId="5C60468E" w14:textId="77777777" w:rsidTr="001E5F0E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7A8ED7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C67C30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2970C1E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4D2517F" wp14:editId="338D2996">
                  <wp:extent cx="246832" cy="246832"/>
                  <wp:effectExtent l="0" t="0" r="1270" b="1270"/>
                  <wp:docPr id="58" name="صورة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B883B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CA29CE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9813F07" wp14:editId="7E5BB9B8">
                  <wp:extent cx="246832" cy="246832"/>
                  <wp:effectExtent l="0" t="0" r="1270" b="1270"/>
                  <wp:docPr id="77" name="صورة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56A90D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443DEEC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F0C14E" wp14:editId="723491BE">
                  <wp:extent cx="246832" cy="246832"/>
                  <wp:effectExtent l="0" t="0" r="1270" b="1270"/>
                  <wp:docPr id="78" name="صورة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CBFAD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E640F83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5C82001" wp14:editId="4980BB7A">
                  <wp:extent cx="246832" cy="246832"/>
                  <wp:effectExtent l="0" t="0" r="1270" b="1270"/>
                  <wp:docPr id="79" name="صورة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FB3C78A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EFAE6C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AA50D7C" wp14:editId="590349E7">
                  <wp:extent cx="246832" cy="246832"/>
                  <wp:effectExtent l="0" t="0" r="1270" b="1270"/>
                  <wp:docPr id="80" name="صورة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734A0F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3ED1A62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E37066C" wp14:editId="4FFE3F77">
                  <wp:extent cx="246832" cy="246832"/>
                  <wp:effectExtent l="0" t="0" r="1270" b="127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A1A01E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2C72499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7D5972A" wp14:editId="0815056C">
                  <wp:extent cx="246832" cy="246832"/>
                  <wp:effectExtent l="0" t="0" r="1270" b="127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CD3F83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AE55E52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7DA793" wp14:editId="549273BD">
                  <wp:extent cx="246832" cy="246832"/>
                  <wp:effectExtent l="0" t="0" r="1270" b="127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630A7FB6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47F9C7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A243C4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0E9B6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6DB40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9FA3E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5F42A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8C34C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D11CF7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5120C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640FB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BAF48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44E41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EE636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6735B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8561A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06DA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C8B8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0148F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5898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1D2C09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33AE1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AA492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C60C4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D0E95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946C4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744CF7" w:rsidRPr="001E5F0E" w14:paraId="4DC58C1B" w14:textId="77777777" w:rsidTr="00EF67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E8A6" w14:textId="61FC02CE" w:rsidR="00744CF7" w:rsidRPr="001E5F0E" w:rsidRDefault="00744CF7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BFDF3" w14:textId="77777777" w:rsidR="00744CF7" w:rsidRPr="001E5F0E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6DB62E" w14:textId="77777777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731B630B" w14:textId="6FE17769" w:rsidR="00744CF7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إي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3A2F7" w14:textId="77777777" w:rsidR="00744CF7" w:rsidRPr="001E5F0E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E8A9B63" w14:textId="7CCA5A26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D247A93" w14:textId="7B88D20E" w:rsidR="00744CF7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شعب الإيمان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F2515" w14:textId="0CCB8446" w:rsidR="00744CF7" w:rsidRPr="001E5F0E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F1522C" w14:textId="70B87B2A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CCE6138" w14:textId="0E068396" w:rsidR="00744CF7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نواقض الإيمان ومنقصا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4757D" w14:textId="7FCC1FBD" w:rsidR="00744CF7" w:rsidRPr="001E5F0E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C24FF" w14:textId="77777777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A648817" w14:textId="25C06A4A" w:rsidR="00744CF7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نواقض الإيمان ومنقصاته</w:t>
            </w:r>
          </w:p>
        </w:tc>
      </w:tr>
      <w:tr w:rsidR="001E5F0E" w:rsidRPr="007C0EA0" w14:paraId="26A8E286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8C353B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E2D81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8A063D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09904AE" wp14:editId="195559EF">
                  <wp:extent cx="246832" cy="246832"/>
                  <wp:effectExtent l="0" t="0" r="1270" b="1270"/>
                  <wp:docPr id="116" name="صورة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1E17FE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48B5034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A67EDAD" wp14:editId="00160D79">
                  <wp:extent cx="246832" cy="246832"/>
                  <wp:effectExtent l="0" t="0" r="1270" b="1270"/>
                  <wp:docPr id="117" name="صورة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F90A81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B8C7176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90F85BD" wp14:editId="138A9901">
                  <wp:extent cx="246832" cy="246832"/>
                  <wp:effectExtent l="0" t="0" r="1270" b="1270"/>
                  <wp:docPr id="118" name="صورة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5E99B2D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DF2E8FC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1C6759" wp14:editId="27B58CB6">
                  <wp:extent cx="246832" cy="246832"/>
                  <wp:effectExtent l="0" t="0" r="1270" b="1270"/>
                  <wp:docPr id="119" name="صورة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AE0EB0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1A46EF0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AE3F19D" wp14:editId="15B90987">
                  <wp:extent cx="246832" cy="246832"/>
                  <wp:effectExtent l="0" t="0" r="1270" b="1270"/>
                  <wp:docPr id="120" name="صورة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C40C468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BBB8DBE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AF2C53" wp14:editId="39445367">
                  <wp:extent cx="246832" cy="246832"/>
                  <wp:effectExtent l="0" t="0" r="1270" b="1270"/>
                  <wp:docPr id="121" name="صورة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539823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449FA5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407BF3" wp14:editId="7DDFD178">
                  <wp:extent cx="246832" cy="246832"/>
                  <wp:effectExtent l="0" t="0" r="1270" b="1270"/>
                  <wp:docPr id="122" name="صورة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5AD2A7F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F4434C2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E73F1A4" wp14:editId="1109DC99">
                  <wp:extent cx="246832" cy="246832"/>
                  <wp:effectExtent l="0" t="0" r="1270" b="1270"/>
                  <wp:docPr id="123" name="صورة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0862C7D6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80705D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772CA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F88A3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DC06E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01888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DFC79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F89AD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B58D95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9596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7AEF41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DD71BF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58345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2DB9E4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E53F2F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9DD50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01ACB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C574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BD145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C2F7E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FACEA4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A56B3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0EA4E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D9D55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D9474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8FB01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4449A" w:rsidRPr="001E5F0E" w14:paraId="6BD60826" w14:textId="77777777" w:rsidTr="00EF67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0220E" w14:textId="77777777" w:rsidR="0034449A" w:rsidRPr="001E5F0E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765E1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4B3339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02FDAE54" wp14:editId="02F6C0F9">
                  <wp:extent cx="166370" cy="166370"/>
                  <wp:effectExtent l="0" t="0" r="5080" b="5080"/>
                  <wp:docPr id="33" name="صورة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</w:p>
          <w:p w14:paraId="247724AF" w14:textId="50AA769F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 الدرس الأول]</w:t>
            </w:r>
          </w:p>
          <w:p w14:paraId="30AC26B5" w14:textId="630C7750" w:rsidR="0034449A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شرك الأك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5A98C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3B8C0C" w14:textId="24F3A7D4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C5637C1" w14:textId="50CEB11A" w:rsidR="0034449A" w:rsidRPr="001E5F0E" w:rsidRDefault="009030B8" w:rsidP="00C80B2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أنواع الشرك الأك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9D0F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5C34A6" w14:textId="77777777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6874043" w14:textId="1005F822" w:rsidR="0034449A" w:rsidRPr="001E5F0E" w:rsidRDefault="009030B8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أنواع الشرك الأك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90ED4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5C8352" w14:textId="50EABEF8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F7A8F3E" w14:textId="5DBCF7F9" w:rsidR="0034449A" w:rsidRPr="001E5F0E" w:rsidRDefault="009030B8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كفر الأكبر</w:t>
            </w:r>
          </w:p>
        </w:tc>
      </w:tr>
      <w:tr w:rsidR="001E5F0E" w:rsidRPr="007C0EA0" w14:paraId="197F28ED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C935967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D988E8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365F782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B6C803F" wp14:editId="3C80CF26">
                  <wp:extent cx="246832" cy="246832"/>
                  <wp:effectExtent l="0" t="0" r="1270" b="1270"/>
                  <wp:docPr id="196" name="صورة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9D51E28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FF2958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497ABC3" wp14:editId="39A53234">
                  <wp:extent cx="246832" cy="246832"/>
                  <wp:effectExtent l="0" t="0" r="1270" b="1270"/>
                  <wp:docPr id="205" name="صورة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85F7AA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1F1BA0D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183D0FB" wp14:editId="08F4E9BB">
                  <wp:extent cx="246832" cy="246832"/>
                  <wp:effectExtent l="0" t="0" r="1270" b="1270"/>
                  <wp:docPr id="206" name="صورة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17B6CF2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70F733A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6B7556B" wp14:editId="3254C356">
                  <wp:extent cx="246832" cy="246832"/>
                  <wp:effectExtent l="0" t="0" r="1270" b="1270"/>
                  <wp:docPr id="207" name="صورة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6C466D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7A9253C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D68F6F" wp14:editId="5A498351">
                  <wp:extent cx="246832" cy="246832"/>
                  <wp:effectExtent l="0" t="0" r="1270" b="1270"/>
                  <wp:docPr id="208" name="صورة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F06494F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F3745B9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13FAD24" wp14:editId="12E21B71">
                  <wp:extent cx="246832" cy="246832"/>
                  <wp:effectExtent l="0" t="0" r="1270" b="1270"/>
                  <wp:docPr id="209" name="صورة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7AA4F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A16B07C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7437DF8" wp14:editId="4344443F">
                  <wp:extent cx="246832" cy="246832"/>
                  <wp:effectExtent l="0" t="0" r="1270" b="1270"/>
                  <wp:docPr id="210" name="صورة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7D2CFC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4339245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CFB04B9" wp14:editId="34F0ECE6">
                  <wp:extent cx="246832" cy="246832"/>
                  <wp:effectExtent l="0" t="0" r="1270" b="1270"/>
                  <wp:docPr id="211" name="صورة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0B20265D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3E51C6F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4BCF4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5B717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1CD58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939243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3023F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1E13CB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E2D48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FF304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8ECF93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2103B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B97D2A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7833D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069B8B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E016C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D5AE8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951E4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B83EB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4B156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7FD95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5C2CEA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7EBEE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6E5C7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EDF069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D0BDCBD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4449A" w:rsidRPr="001E5F0E" w14:paraId="32062B5B" w14:textId="77777777" w:rsidTr="00EF673D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5541D" w14:textId="77777777" w:rsidR="0034449A" w:rsidRPr="001E5F0E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8D612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34928D" w14:textId="6448C727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AC93BD8" w14:textId="440631F7" w:rsidR="0034449A" w:rsidRPr="001E5F0E" w:rsidRDefault="009030B8" w:rsidP="002465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أنواع الكفر الأك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995FF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D07DF" w14:textId="56F85E5D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BCC513F" w14:textId="30396B23" w:rsidR="0034449A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نفاق الأكب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5B029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2AD2F9" w14:textId="77777777" w:rsidR="009030B8" w:rsidRPr="001E5F0E" w:rsidRDefault="009030B8" w:rsidP="009030B8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1D1A489E" wp14:editId="4F55B3AC">
                  <wp:extent cx="166370" cy="166370"/>
                  <wp:effectExtent l="0" t="0" r="5080" b="5080"/>
                  <wp:docPr id="35" name="صورة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</w:p>
          <w:p w14:paraId="11490535" w14:textId="270195A3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أول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A53D94D" w14:textId="03EC58E0" w:rsidR="0024650E" w:rsidRPr="001E5F0E" w:rsidRDefault="009030B8" w:rsidP="009030B8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شرك الأصغ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458F4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7D3FA2" w14:textId="12A90892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0957DC0" w14:textId="51A73310" w:rsidR="0034449A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كفر الأصغر</w:t>
            </w:r>
          </w:p>
        </w:tc>
      </w:tr>
      <w:tr w:rsidR="001E5F0E" w:rsidRPr="007C0EA0" w14:paraId="3DC3B4D8" w14:textId="77777777" w:rsidTr="00EF673D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DBAD4C0" w14:textId="77777777" w:rsidR="001E5F0E" w:rsidRPr="007C0EA0" w:rsidRDefault="001E5F0E" w:rsidP="00936919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809C40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7F6F633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707B4E" wp14:editId="0D371AFB">
                  <wp:extent cx="246832" cy="246832"/>
                  <wp:effectExtent l="0" t="0" r="1270" b="1270"/>
                  <wp:docPr id="236" name="صورة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4FF02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DBCB1AD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12D924" wp14:editId="6C20F844">
                  <wp:extent cx="246832" cy="246832"/>
                  <wp:effectExtent l="0" t="0" r="1270" b="1270"/>
                  <wp:docPr id="237" name="صورة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AF92BD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412AEF8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7E13FC4" wp14:editId="27580DCF">
                  <wp:extent cx="246832" cy="246832"/>
                  <wp:effectExtent l="0" t="0" r="1270" b="1270"/>
                  <wp:docPr id="238" name="صورة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BCF22DB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478FF54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8167C3D" wp14:editId="11A9194A">
                  <wp:extent cx="246832" cy="246832"/>
                  <wp:effectExtent l="0" t="0" r="1270" b="1270"/>
                  <wp:docPr id="239" name="صورة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E81635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A896D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F3BD95E" wp14:editId="560EA870">
                  <wp:extent cx="246832" cy="246832"/>
                  <wp:effectExtent l="0" t="0" r="1270" b="1270"/>
                  <wp:docPr id="240" name="صورة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8AEA62C" w14:textId="77777777" w:rsidR="001E5F0E" w:rsidRPr="007C0EA0" w:rsidRDefault="001E5F0E" w:rsidP="00936919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F299C15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B60C0DC" wp14:editId="19D3682E">
                  <wp:extent cx="246832" cy="246832"/>
                  <wp:effectExtent l="0" t="0" r="1270" b="1270"/>
                  <wp:docPr id="241" name="صورة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A55B103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474A2B1" w14:textId="77777777" w:rsidR="001E5F0E" w:rsidRPr="007C0EA0" w:rsidRDefault="001E5F0E" w:rsidP="00936919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E505F49" wp14:editId="4C6464A9">
                  <wp:extent cx="246832" cy="246832"/>
                  <wp:effectExtent l="0" t="0" r="1270" b="1270"/>
                  <wp:docPr id="242" name="صورة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926201" w14:textId="77777777" w:rsidR="001E5F0E" w:rsidRPr="007C0EA0" w:rsidRDefault="001E5F0E" w:rsidP="00936919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FC68406" w14:textId="77777777" w:rsidR="001E5F0E" w:rsidRPr="007C0EA0" w:rsidRDefault="001E5F0E" w:rsidP="00936919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2768BE0" wp14:editId="58E0DA1A">
                  <wp:extent cx="246832" cy="246832"/>
                  <wp:effectExtent l="0" t="0" r="1270" b="1270"/>
                  <wp:docPr id="243" name="صورة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F0E" w:rsidRPr="007C0EA0" w14:paraId="06298F70" w14:textId="77777777" w:rsidTr="001E5F0E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17FD941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262298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0A19EE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918AE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8B097B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F75852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043B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295EF64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19EB56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C66264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D711B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CF5BA4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FB8B55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C1CECC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B58C2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BCD9A0A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B597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4BA97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73D2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F32A6D0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364DA1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4D120C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BA3A29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5634FF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3C0F73" w14:textId="77777777" w:rsidR="001E5F0E" w:rsidRPr="007C0EA0" w:rsidRDefault="001E5F0E" w:rsidP="00936919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34449A" w:rsidRPr="001E5F0E" w14:paraId="0FAF055E" w14:textId="77777777" w:rsidTr="001E5F0E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B49E7" w14:textId="77777777" w:rsidR="0034449A" w:rsidRPr="001E5F0E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EDB0A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BA8594" w14:textId="0B781ED7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C5EA58" w14:textId="546DD93E" w:rsidR="0034449A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نفاق الأصغ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C1865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43D122" w14:textId="4295B5FB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D00C025" w14:textId="601B9C96" w:rsidR="0034449A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1E5F0E">
              <w:rPr>
                <w:rFonts w:asciiTheme="minorBidi" w:hAnsiTheme="minorBidi"/>
                <w:rtl/>
              </w:rPr>
              <w:t>البدع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82309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73388D" w14:textId="28A82E25" w:rsidR="001E5F0E" w:rsidRPr="00927265" w:rsidRDefault="001E5F0E" w:rsidP="001E5F0E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EC4D0B4" w14:textId="0E52953A" w:rsidR="0034449A" w:rsidRPr="001E5F0E" w:rsidRDefault="009030B8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rtl/>
              </w:rPr>
              <w:t>الذنوب والمعاصي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91AF" w14:textId="77777777" w:rsidR="0034449A" w:rsidRPr="001E5F0E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CDB89" w14:textId="4FE29FB2" w:rsidR="0034449A" w:rsidRPr="001E5F0E" w:rsidRDefault="00C80B2C" w:rsidP="00C80B2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1E5F0E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13F5E0" wp14:editId="25DAB590">
                  <wp:extent cx="166370" cy="166370"/>
                  <wp:effectExtent l="0" t="0" r="5080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  <w:r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 xml:space="preserve">مراجعة الوحدة </w:t>
            </w:r>
            <w:r w:rsidR="009030B8" w:rsidRPr="001E5F0E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الثالثة</w:t>
            </w:r>
            <w:r w:rsidRPr="001E5F0E">
              <w:rPr>
                <w:rFonts w:asciiTheme="minorBidi" w:hAnsiTheme="minorBidi"/>
                <w:rtl/>
              </w:rPr>
              <w:t xml:space="preserve"> </w:t>
            </w:r>
          </w:p>
        </w:tc>
      </w:tr>
    </w:tbl>
    <w:p w14:paraId="60940E63" w14:textId="77777777" w:rsidR="001E5F0E" w:rsidRPr="007C0EA0" w:rsidRDefault="001E5F0E" w:rsidP="001E5F0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1E5F0E" w:rsidRPr="007C0EA0" w14:paraId="0ECBB095" w14:textId="77777777" w:rsidTr="00936919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2AF8E08E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8CB7357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20149C96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51C7E103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7C10049B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0D8DAA51" w14:textId="77777777" w:rsidR="001E5F0E" w:rsidRPr="007C0EA0" w:rsidRDefault="001E5F0E" w:rsidP="00936919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741FEB9" w14:textId="77777777" w:rsidR="001E5F0E" w:rsidRPr="007C0EA0" w:rsidRDefault="001E5F0E" w:rsidP="001E5F0E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1E5F0E" w:rsidRPr="007C0EA0" w14:paraId="39137DD1" w14:textId="77777777" w:rsidTr="00936919">
        <w:tc>
          <w:tcPr>
            <w:tcW w:w="1374" w:type="dxa"/>
            <w:shd w:val="clear" w:color="auto" w:fill="auto"/>
            <w:vAlign w:val="center"/>
          </w:tcPr>
          <w:p w14:paraId="79D5DAB1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1C33B030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5FAECE5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065EBD4D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B90D79C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EAC750D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1E5F0E" w:rsidRPr="007C0EA0" w14:paraId="158B76F3" w14:textId="77777777" w:rsidTr="00936919">
        <w:tc>
          <w:tcPr>
            <w:tcW w:w="1374" w:type="dxa"/>
            <w:shd w:val="clear" w:color="auto" w:fill="auto"/>
            <w:vAlign w:val="center"/>
          </w:tcPr>
          <w:p w14:paraId="3BCE8BC6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7DD50464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70166BE2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2735AB2C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0F48A61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506D8B72" w14:textId="77777777" w:rsidR="001E5F0E" w:rsidRPr="007C0EA0" w:rsidRDefault="001E5F0E" w:rsidP="00936919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2DAAA9E" w14:textId="43788671" w:rsidR="0024650E" w:rsidRPr="001E5F0E" w:rsidRDefault="0024650E" w:rsidP="0091475C">
      <w:pPr>
        <w:rPr>
          <w:rFonts w:asciiTheme="minorBidi" w:hAnsiTheme="minorBidi"/>
          <w:sz w:val="2"/>
          <w:szCs w:val="2"/>
          <w:rtl/>
        </w:rPr>
      </w:pPr>
    </w:p>
    <w:p w14:paraId="01CA66C9" w14:textId="37441241" w:rsidR="0024650E" w:rsidRPr="001E5F0E" w:rsidRDefault="0024650E">
      <w:pPr>
        <w:bidi w:val="0"/>
        <w:rPr>
          <w:rFonts w:asciiTheme="minorBidi" w:hAnsiTheme="minorBidi"/>
          <w:sz w:val="2"/>
          <w:szCs w:val="2"/>
        </w:rPr>
      </w:pPr>
    </w:p>
    <w:sectPr w:rsidR="0024650E" w:rsidRPr="001E5F0E" w:rsidSect="00C76D3C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58603" w14:textId="77777777" w:rsidR="0008450C" w:rsidRDefault="0008450C" w:rsidP="00196682">
      <w:pPr>
        <w:spacing w:after="0" w:line="240" w:lineRule="auto"/>
      </w:pPr>
      <w:r>
        <w:separator/>
      </w:r>
    </w:p>
  </w:endnote>
  <w:endnote w:type="continuationSeparator" w:id="0">
    <w:p w14:paraId="51D903B7" w14:textId="77777777" w:rsidR="0008450C" w:rsidRDefault="0008450C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080ED" w14:textId="66820A10" w:rsidR="00C76D3C" w:rsidRDefault="00C76D3C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902EC" wp14:editId="35E587EB">
              <wp:simplePos x="0" y="0"/>
              <wp:positionH relativeFrom="margin">
                <wp:align>center</wp:align>
              </wp:positionH>
              <wp:positionV relativeFrom="paragraph">
                <wp:posOffset>-6891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52D218" w14:textId="77777777" w:rsidR="00C76D3C" w:rsidRDefault="00C76D3C" w:rsidP="00C76D3C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D15F3B" wp14:editId="513F4488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334F70B" wp14:editId="21F6081C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A1ECF8" wp14:editId="3D0CCBEC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EF7F0E1" wp14:editId="78E0C0E6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553D9A" wp14:editId="1E291523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CB18A" wp14:editId="4CD3BC18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E3D110" wp14:editId="4BD845AD">
                                <wp:extent cx="327804" cy="327804"/>
                                <wp:effectExtent l="0" t="0" r="0" b="0"/>
                                <wp:docPr id="41" name="صورة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2F5E938" wp14:editId="6F00EE58">
                                <wp:extent cx="327804" cy="327804"/>
                                <wp:effectExtent l="0" t="0" r="0" b="0"/>
                                <wp:docPr id="4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C4A07B" wp14:editId="3F4D418F">
                                <wp:extent cx="327804" cy="327804"/>
                                <wp:effectExtent l="0" t="0" r="0" b="0"/>
                                <wp:docPr id="43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D8F19B" wp14:editId="4AB974F1">
                                <wp:extent cx="327804" cy="327804"/>
                                <wp:effectExtent l="0" t="0" r="0" b="0"/>
                                <wp:docPr id="48" name="صورة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7C80CC7" wp14:editId="609F1638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2439B6" wp14:editId="52C6CD03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FB3DA63" wp14:editId="21CDC9D4">
                                <wp:extent cx="327804" cy="327804"/>
                                <wp:effectExtent l="0" t="0" r="0" b="0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EC496E4" wp14:editId="06DD909C">
                                <wp:extent cx="327804" cy="327804"/>
                                <wp:effectExtent l="0" t="0" r="0" b="0"/>
                                <wp:docPr id="128" name="صورة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D0153CF" wp14:editId="36F933AC">
                                <wp:extent cx="327804" cy="327804"/>
                                <wp:effectExtent l="0" t="0" r="0" b="0"/>
                                <wp:docPr id="129" name="صورة 1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40108C" wp14:editId="61C79423">
                                <wp:extent cx="327804" cy="327804"/>
                                <wp:effectExtent l="0" t="0" r="0" b="0"/>
                                <wp:docPr id="130" name="صورة 1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08AF548" wp14:editId="2DF09A95">
                                <wp:extent cx="327804" cy="327804"/>
                                <wp:effectExtent l="0" t="0" r="0" b="0"/>
                                <wp:docPr id="131" name="صورة 1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2670E4A" wp14:editId="469BDD49">
                                <wp:extent cx="327804" cy="327804"/>
                                <wp:effectExtent l="0" t="0" r="0" b="0"/>
                                <wp:docPr id="132" name="صورة 1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4852066" wp14:editId="6238C298">
                                <wp:extent cx="327804" cy="327804"/>
                                <wp:effectExtent l="0" t="0" r="0" b="0"/>
                                <wp:docPr id="133" name="صورة 1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8E1D62" wp14:editId="0509FC1E">
                                <wp:extent cx="327804" cy="327804"/>
                                <wp:effectExtent l="0" t="0" r="0" b="0"/>
                                <wp:docPr id="134" name="صورة 1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B19B142" wp14:editId="53B2312E">
                                <wp:extent cx="327804" cy="327804"/>
                                <wp:effectExtent l="0" t="0" r="0" b="0"/>
                                <wp:docPr id="135" name="صورة 1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6158374" wp14:editId="3260FFDD">
                                <wp:extent cx="327804" cy="327804"/>
                                <wp:effectExtent l="0" t="0" r="0" b="0"/>
                                <wp:docPr id="136" name="صورة 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448B8A" wp14:editId="36AA0733">
                                <wp:extent cx="327804" cy="327804"/>
                                <wp:effectExtent l="0" t="0" r="0" b="0"/>
                                <wp:docPr id="145" name="صورة 1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3E2EFBE" wp14:editId="2414190D">
                                <wp:extent cx="327804" cy="327804"/>
                                <wp:effectExtent l="0" t="0" r="0" b="0"/>
                                <wp:docPr id="146" name="صورة 1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11D713" wp14:editId="7174B516">
                                <wp:extent cx="327804" cy="327804"/>
                                <wp:effectExtent l="0" t="0" r="0" b="0"/>
                                <wp:docPr id="147" name="صورة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5540E3F" wp14:editId="24B3471A">
                                <wp:extent cx="327804" cy="327804"/>
                                <wp:effectExtent l="0" t="0" r="0" b="0"/>
                                <wp:docPr id="148" name="صورة 1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CBB7D7A" wp14:editId="0FC95A4F">
                                <wp:extent cx="327804" cy="327804"/>
                                <wp:effectExtent l="0" t="0" r="0" b="0"/>
                                <wp:docPr id="149" name="صورة 1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9A49E3" wp14:editId="4C11645A">
                                <wp:extent cx="327804" cy="327804"/>
                                <wp:effectExtent l="0" t="0" r="0" b="0"/>
                                <wp:docPr id="150" name="صورة 1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243B732" wp14:editId="0AD7E597">
                                <wp:extent cx="327804" cy="327804"/>
                                <wp:effectExtent l="0" t="0" r="0" b="0"/>
                                <wp:docPr id="151" name="صورة 1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78F7EF7" wp14:editId="77068A8A">
                                <wp:extent cx="327804" cy="327804"/>
                                <wp:effectExtent l="0" t="0" r="0" b="0"/>
                                <wp:docPr id="152" name="صورة 1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FDD4E8" wp14:editId="34DD9D07">
                                <wp:extent cx="327804" cy="327804"/>
                                <wp:effectExtent l="0" t="0" r="0" b="0"/>
                                <wp:docPr id="153" name="صورة 1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4DDD9BB" wp14:editId="3DF699A6">
                                <wp:extent cx="327804" cy="327804"/>
                                <wp:effectExtent l="0" t="0" r="0" b="0"/>
                                <wp:docPr id="154" name="صورة 1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71506B" wp14:editId="6E26EDEA">
                                <wp:extent cx="327804" cy="327804"/>
                                <wp:effectExtent l="0" t="0" r="0" b="0"/>
                                <wp:docPr id="155" name="صورة 1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C52E0D3" w14:textId="77777777" w:rsidR="00C76D3C" w:rsidRDefault="00C76D3C" w:rsidP="00C76D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902E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0;margin-top:-5.45pt;width:870.85pt;height:3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" filled="f" stroked="f" strokeweight=".5pt">
              <v:textbox>
                <w:txbxContent>
                  <w:p w14:paraId="6852D218" w14:textId="77777777" w:rsidR="00C76D3C" w:rsidRDefault="00C76D3C" w:rsidP="00C76D3C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D15F3B" wp14:editId="513F4488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334F70B" wp14:editId="21F6081C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A1ECF8" wp14:editId="3D0CCBEC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EF7F0E1" wp14:editId="78E0C0E6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553D9A" wp14:editId="1E291523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CB18A" wp14:editId="4CD3BC18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E3D110" wp14:editId="4BD845AD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2F5E938" wp14:editId="6F00EE58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C4A07B" wp14:editId="3F4D418F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D8F19B" wp14:editId="4AB974F1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7C80CC7" wp14:editId="609F1638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2439B6" wp14:editId="52C6CD03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FB3DA63" wp14:editId="21CDC9D4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EC496E4" wp14:editId="06DD909C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D0153CF" wp14:editId="36F933AC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40108C" wp14:editId="61C79423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08AF548" wp14:editId="2DF09A95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2670E4A" wp14:editId="469BDD49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4852066" wp14:editId="6238C298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8E1D62" wp14:editId="0509FC1E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B19B142" wp14:editId="53B2312E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6158374" wp14:editId="3260FFDD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448B8A" wp14:editId="36AA0733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3E2EFBE" wp14:editId="2414190D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11D713" wp14:editId="7174B516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5540E3F" wp14:editId="24B3471A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CBB7D7A" wp14:editId="0FC95A4F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9A49E3" wp14:editId="4C11645A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243B732" wp14:editId="0AD7E597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78F7EF7" wp14:editId="77068A8A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FDD4E8" wp14:editId="34DD9D07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4DDD9BB" wp14:editId="3DF699A6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71506B" wp14:editId="6E26EDEA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C52E0D3" w14:textId="77777777" w:rsidR="00C76D3C" w:rsidRDefault="00C76D3C" w:rsidP="00C76D3C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547E" w14:textId="77777777" w:rsidR="0008450C" w:rsidRDefault="0008450C" w:rsidP="00196682">
      <w:pPr>
        <w:spacing w:after="0" w:line="240" w:lineRule="auto"/>
      </w:pPr>
      <w:r>
        <w:separator/>
      </w:r>
    </w:p>
  </w:footnote>
  <w:footnote w:type="continuationSeparator" w:id="0">
    <w:p w14:paraId="0574F62B" w14:textId="77777777" w:rsidR="0008450C" w:rsidRDefault="0008450C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6pt;height:18.6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27D8F"/>
    <w:rsid w:val="000537D3"/>
    <w:rsid w:val="0006019C"/>
    <w:rsid w:val="0007458B"/>
    <w:rsid w:val="0008450C"/>
    <w:rsid w:val="00086BB7"/>
    <w:rsid w:val="000B2D40"/>
    <w:rsid w:val="000C343F"/>
    <w:rsid w:val="000D55A0"/>
    <w:rsid w:val="000E0466"/>
    <w:rsid w:val="00100FEC"/>
    <w:rsid w:val="00122BAE"/>
    <w:rsid w:val="00196682"/>
    <w:rsid w:val="001C32C5"/>
    <w:rsid w:val="001C34B1"/>
    <w:rsid w:val="001E5F0E"/>
    <w:rsid w:val="00225F00"/>
    <w:rsid w:val="0024650E"/>
    <w:rsid w:val="00272AA4"/>
    <w:rsid w:val="00273808"/>
    <w:rsid w:val="00274FDD"/>
    <w:rsid w:val="00281D07"/>
    <w:rsid w:val="0029043D"/>
    <w:rsid w:val="002E5DB9"/>
    <w:rsid w:val="002E670F"/>
    <w:rsid w:val="0034449A"/>
    <w:rsid w:val="00367F4F"/>
    <w:rsid w:val="003E12A5"/>
    <w:rsid w:val="003E241B"/>
    <w:rsid w:val="003F512F"/>
    <w:rsid w:val="004164B0"/>
    <w:rsid w:val="00433F3D"/>
    <w:rsid w:val="004C51D6"/>
    <w:rsid w:val="004F0ABA"/>
    <w:rsid w:val="004F1A24"/>
    <w:rsid w:val="00530F8F"/>
    <w:rsid w:val="00536939"/>
    <w:rsid w:val="005970A6"/>
    <w:rsid w:val="00611BD9"/>
    <w:rsid w:val="00611F51"/>
    <w:rsid w:val="006269B7"/>
    <w:rsid w:val="006330A9"/>
    <w:rsid w:val="0063412F"/>
    <w:rsid w:val="006614E5"/>
    <w:rsid w:val="006764BE"/>
    <w:rsid w:val="006804EE"/>
    <w:rsid w:val="006C25AA"/>
    <w:rsid w:val="006D5549"/>
    <w:rsid w:val="0072781E"/>
    <w:rsid w:val="00744CF7"/>
    <w:rsid w:val="0074617E"/>
    <w:rsid w:val="00765865"/>
    <w:rsid w:val="007A29FF"/>
    <w:rsid w:val="007D784F"/>
    <w:rsid w:val="007E2133"/>
    <w:rsid w:val="007E30B7"/>
    <w:rsid w:val="007F38E6"/>
    <w:rsid w:val="00824E52"/>
    <w:rsid w:val="00832C42"/>
    <w:rsid w:val="00854452"/>
    <w:rsid w:val="008927FF"/>
    <w:rsid w:val="008A0546"/>
    <w:rsid w:val="009030B8"/>
    <w:rsid w:val="0090594C"/>
    <w:rsid w:val="0091475C"/>
    <w:rsid w:val="00932213"/>
    <w:rsid w:val="00981DBA"/>
    <w:rsid w:val="00990739"/>
    <w:rsid w:val="00A001EB"/>
    <w:rsid w:val="00A01DC9"/>
    <w:rsid w:val="00A12AE9"/>
    <w:rsid w:val="00A12F63"/>
    <w:rsid w:val="00A24643"/>
    <w:rsid w:val="00A330C7"/>
    <w:rsid w:val="00A571EE"/>
    <w:rsid w:val="00A741E8"/>
    <w:rsid w:val="00AA06A0"/>
    <w:rsid w:val="00AA1A2C"/>
    <w:rsid w:val="00AA27AB"/>
    <w:rsid w:val="00AA28DE"/>
    <w:rsid w:val="00AA6594"/>
    <w:rsid w:val="00B309EE"/>
    <w:rsid w:val="00B56ABA"/>
    <w:rsid w:val="00BD0E01"/>
    <w:rsid w:val="00BE04C0"/>
    <w:rsid w:val="00C42409"/>
    <w:rsid w:val="00C76D3C"/>
    <w:rsid w:val="00C80B2C"/>
    <w:rsid w:val="00C94509"/>
    <w:rsid w:val="00CA5602"/>
    <w:rsid w:val="00CB5481"/>
    <w:rsid w:val="00CD02F8"/>
    <w:rsid w:val="00CE3384"/>
    <w:rsid w:val="00D10AB6"/>
    <w:rsid w:val="00D12770"/>
    <w:rsid w:val="00D365F4"/>
    <w:rsid w:val="00D80F3E"/>
    <w:rsid w:val="00DA7A91"/>
    <w:rsid w:val="00DD3B73"/>
    <w:rsid w:val="00DE3A4D"/>
    <w:rsid w:val="00E005B2"/>
    <w:rsid w:val="00E21524"/>
    <w:rsid w:val="00E406C4"/>
    <w:rsid w:val="00E55164"/>
    <w:rsid w:val="00E831BB"/>
    <w:rsid w:val="00EA3D9D"/>
    <w:rsid w:val="00EC1012"/>
    <w:rsid w:val="00EF5DD3"/>
    <w:rsid w:val="00EF673D"/>
    <w:rsid w:val="00F26B9E"/>
    <w:rsid w:val="00F5095E"/>
    <w:rsid w:val="00F80184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F840-A35B-4CC7-957E-020831A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33:00Z</cp:lastPrinted>
  <dcterms:created xsi:type="dcterms:W3CDTF">2020-08-22T21:33:00Z</dcterms:created>
  <dcterms:modified xsi:type="dcterms:W3CDTF">2020-08-22T21:33:00Z</dcterms:modified>
</cp:coreProperties>
</file>